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8755D4" w:rsidP="003B4B2E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8"/>
              </w:rPr>
              <w:t>Spring 201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C56CF6" w:rsidRPr="00A05590">
              <w:rPr>
                <w:b/>
                <w:sz w:val="52"/>
                <w:szCs w:val="48"/>
              </w:rPr>
              <w:t>0</w:t>
            </w:r>
            <w:r w:rsidR="000D6BA3">
              <w:rPr>
                <w:b/>
                <w:sz w:val="52"/>
                <w:szCs w:val="48"/>
              </w:rPr>
              <w:t>9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C2620E" w:rsidP="00287C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3C316D">
              <w:rPr>
                <w:b/>
                <w:sz w:val="40"/>
                <w:szCs w:val="48"/>
              </w:rPr>
              <w:t>Title of Lab Experiment</w:t>
            </w:r>
            <w:r w:rsidR="0006627D" w:rsidRPr="003C316D">
              <w:rPr>
                <w:b/>
                <w:sz w:val="40"/>
                <w:szCs w:val="48"/>
              </w:rPr>
              <w:t xml:space="preserve">: </w:t>
            </w:r>
            <w:r w:rsidR="000D6BA3">
              <w:rPr>
                <w:rFonts w:ascii="Arial" w:hAnsi="Arial" w:cs="Arial"/>
                <w:b/>
                <w:sz w:val="28"/>
                <w:szCs w:val="28"/>
              </w:rPr>
              <w:t>Implementation of Layout of Multi-bit ALU using L-Edit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3C316D" w:rsidP="008755D4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 w:rsidRPr="003C316D"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3C316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4C73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</w:t>
            </w:r>
            <w:r w:rsidR="004C73E2">
              <w:rPr>
                <w:sz w:val="24"/>
                <w:szCs w:val="24"/>
              </w:rPr>
              <w:t>Kamran</w:t>
            </w:r>
            <w:r w:rsidRPr="00A05590">
              <w:rPr>
                <w:sz w:val="24"/>
                <w:szCs w:val="24"/>
              </w:rPr>
              <w:t>__</w:t>
            </w:r>
            <w:r w:rsidR="004B792D" w:rsidRPr="00A05590">
              <w:rPr>
                <w:sz w:val="24"/>
                <w:szCs w:val="24"/>
              </w:rPr>
              <w:t>___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4C73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</w:t>
            </w:r>
            <w:r w:rsidR="004C73E2">
              <w:rPr>
                <w:sz w:val="24"/>
                <w:szCs w:val="24"/>
              </w:rPr>
              <w:t>i140420</w:t>
            </w:r>
            <w:r w:rsidR="00D37DE3" w:rsidRPr="00A05590">
              <w:rPr>
                <w:sz w:val="24"/>
                <w:szCs w:val="24"/>
              </w:rPr>
              <w:t>__</w:t>
            </w:r>
          </w:p>
        </w:tc>
        <w:tc>
          <w:tcPr>
            <w:tcW w:w="720" w:type="dxa"/>
          </w:tcPr>
          <w:p w:rsidR="00D37DE3" w:rsidRPr="00A05590" w:rsidRDefault="004B792D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4C73E2">
              <w:rPr>
                <w:sz w:val="24"/>
                <w:szCs w:val="24"/>
              </w:rPr>
              <w:t>A</w:t>
            </w:r>
            <w:r w:rsidR="00D37DE3" w:rsidRPr="00A05590">
              <w:rPr>
                <w:sz w:val="24"/>
                <w:szCs w:val="24"/>
              </w:rPr>
              <w:t>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ubmission Date: _______</w:t>
            </w:r>
            <w:r w:rsidR="004C73E2">
              <w:rPr>
                <w:sz w:val="24"/>
                <w:szCs w:val="24"/>
              </w:rPr>
              <w:t>3-4</w:t>
            </w:r>
            <w:r w:rsidRPr="00A05590">
              <w:rPr>
                <w:sz w:val="24"/>
                <w:szCs w:val="24"/>
              </w:rPr>
              <w:t>_______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Default="0057042C" w:rsidP="0057042C">
            <w:pPr>
              <w:jc w:val="center"/>
              <w:rPr>
                <w:b/>
                <w:sz w:val="22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  <w:p w:rsidR="00BB1255" w:rsidRPr="00A05590" w:rsidRDefault="00BB1255" w:rsidP="0057042C">
            <w:pPr>
              <w:jc w:val="center"/>
              <w:rPr>
                <w:sz w:val="22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t>0</w:t>
            </w:r>
            <w:r w:rsidR="000E7230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A05590" w:rsidRDefault="000E7230" w:rsidP="007C336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mplementation of Layout of Multi-bit ALU using L-Edit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A52C7E" w:rsidRDefault="00A52C7E" w:rsidP="009C28EB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>Learning Objectives</w:t>
      </w:r>
      <w:r w:rsidR="00C02014" w:rsidRPr="00A05590">
        <w:rPr>
          <w:b/>
          <w:szCs w:val="28"/>
          <w:u w:val="none"/>
        </w:rPr>
        <w:t>:</w:t>
      </w:r>
    </w:p>
    <w:p w:rsidR="004C73E2" w:rsidRPr="004C73E2" w:rsidRDefault="004C73E2" w:rsidP="004C73E2">
      <w:r>
        <w:t>Data path designing(Multi bit)</w:t>
      </w:r>
    </w:p>
    <w:p w:rsidR="00FD2DCB" w:rsidRPr="008755D4" w:rsidRDefault="00FD2DCB" w:rsidP="008755D4">
      <w:pPr>
        <w:spacing w:before="60" w:after="60"/>
        <w:ind w:left="1080"/>
        <w:rPr>
          <w:rFonts w:ascii="Arial" w:hAnsi="Arial" w:cs="Arial"/>
          <w:sz w:val="24"/>
          <w:szCs w:val="24"/>
        </w:rPr>
      </w:pPr>
    </w:p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A05590" w:rsidRDefault="008755D4" w:rsidP="006A5CBA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C73E2">
        <w:t>L-Edit</w:t>
      </w:r>
      <w:r w:rsidR="004C73E2">
        <w:t>,W-Edit,S-Edit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35636F" w:rsidRPr="0035636F" w:rsidRDefault="0035636F" w:rsidP="0035636F">
      <w:pPr>
        <w:jc w:val="lowKashida"/>
        <w:rPr>
          <w:sz w:val="28"/>
          <w:szCs w:val="28"/>
        </w:rPr>
      </w:pPr>
      <w:r w:rsidRPr="0035636F">
        <w:rPr>
          <w:sz w:val="28"/>
          <w:szCs w:val="28"/>
        </w:rPr>
        <w:t xml:space="preserve">In this </w:t>
      </w:r>
      <w:proofErr w:type="spellStart"/>
      <w:r w:rsidRPr="0035636F">
        <w:rPr>
          <w:sz w:val="28"/>
          <w:szCs w:val="28"/>
        </w:rPr>
        <w:t>lab,we</w:t>
      </w:r>
      <w:proofErr w:type="spellEnd"/>
      <w:r w:rsidRPr="0035636F">
        <w:rPr>
          <w:sz w:val="28"/>
          <w:szCs w:val="28"/>
        </w:rPr>
        <w:t xml:space="preserve"> implemented </w:t>
      </w:r>
      <w:proofErr w:type="spellStart"/>
      <w:r w:rsidRPr="0035636F">
        <w:rPr>
          <w:sz w:val="28"/>
          <w:szCs w:val="28"/>
        </w:rPr>
        <w:t>datapath</w:t>
      </w:r>
      <w:proofErr w:type="spellEnd"/>
      <w:r w:rsidRPr="0035636F">
        <w:rPr>
          <w:sz w:val="28"/>
          <w:szCs w:val="28"/>
        </w:rPr>
        <w:t xml:space="preserve"> and simulated it using </w:t>
      </w:r>
      <w:r w:rsidRPr="0035636F">
        <w:rPr>
          <w:sz w:val="28"/>
          <w:szCs w:val="28"/>
        </w:rPr>
        <w:t>L-Edit</w:t>
      </w:r>
      <w:r>
        <w:rPr>
          <w:sz w:val="28"/>
          <w:szCs w:val="28"/>
        </w:rPr>
        <w:t xml:space="preserve">,W-Edit and </w:t>
      </w:r>
      <w:r w:rsidRPr="0035636F">
        <w:rPr>
          <w:sz w:val="28"/>
          <w:szCs w:val="28"/>
        </w:rPr>
        <w:t>S-Edit</w:t>
      </w:r>
      <w:r>
        <w:rPr>
          <w:sz w:val="28"/>
          <w:szCs w:val="28"/>
        </w:rPr>
        <w:t>.</w:t>
      </w:r>
    </w:p>
    <w:p w:rsidR="003C39D4" w:rsidRPr="0035636F" w:rsidRDefault="003C39D4" w:rsidP="003C39D4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b w:val="0"/>
          <w:sz w:val="28"/>
          <w:szCs w:val="28"/>
        </w:rPr>
      </w:pPr>
    </w:p>
    <w:p w:rsidR="00833400" w:rsidRPr="00A05590" w:rsidRDefault="00833400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  <w:sz w:val="28"/>
          <w:szCs w:val="28"/>
        </w:rPr>
      </w:pPr>
    </w:p>
    <w:p w:rsidR="00833400" w:rsidRPr="00A05590" w:rsidRDefault="00833400" w:rsidP="00203A67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8"/>
        </w:rPr>
      </w:pPr>
    </w:p>
    <w:p w:rsidR="00ED63EC" w:rsidRPr="00A05590" w:rsidRDefault="00ED63EC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ED63EC" w:rsidRPr="00A05590" w:rsidRDefault="00ED63EC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CA49A6" w:rsidRPr="00A44E3B" w:rsidRDefault="00CA49A6" w:rsidP="00CA49A6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Task</w:t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370469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Gate </w:t>
      </w:r>
      <w:r w:rsidR="00A44E3B">
        <w:rPr>
          <w:rFonts w:ascii="Times New Roman" w:hAnsi="Times New Roman"/>
          <w:sz w:val="28"/>
          <w:szCs w:val="24"/>
        </w:rPr>
        <w:t>Level Diagram</w:t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35636F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drawing>
          <wp:inline distT="0" distB="0" distL="0" distR="0" wp14:anchorId="54B3714D" wp14:editId="030E7D2E">
            <wp:extent cx="38290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95F65" w:rsidRDefault="00A95F65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Stick Digram</w:t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Pr="00CA49A6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32"/>
        </w:rPr>
      </w:pPr>
    </w:p>
    <w:p w:rsidR="00CA49A6" w:rsidRPr="00CA49A6" w:rsidRDefault="00CA49A6" w:rsidP="00CA49A6">
      <w:pPr>
        <w:pStyle w:val="SubTitles"/>
        <w:tabs>
          <w:tab w:val="clear" w:pos="288"/>
          <w:tab w:val="clear" w:pos="504"/>
          <w:tab w:val="left" w:pos="360"/>
        </w:tabs>
        <w:rPr>
          <w:rFonts w:ascii="Times New Roman" w:hAnsi="Times New Roman"/>
          <w:b w:val="0"/>
          <w:sz w:val="32"/>
        </w:rPr>
      </w:pPr>
    </w:p>
    <w:p w:rsidR="005201F9" w:rsidRDefault="00A230F3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Layout</w:t>
      </w:r>
      <w:r w:rsidR="00203A67" w:rsidRPr="007814B9">
        <w:rPr>
          <w:b/>
          <w:sz w:val="28"/>
          <w:szCs w:val="24"/>
        </w:rPr>
        <w:t>:</w:t>
      </w:r>
    </w:p>
    <w:p w:rsidR="00E70085" w:rsidRDefault="006D1DF6" w:rsidP="00FE3381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3466F24B" wp14:editId="39A73B71">
            <wp:extent cx="5732145" cy="27815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95F65" w:rsidRDefault="00A95F6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pice File Code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Circuit Extracted by Tanner Research's L-Edit Version 13.00 / Extract Version 13.00 ;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TDB File:  C:\Users\i140420\Desktop\Kamran_VLSI_9_3-4\v0.5 Kamran_VLSI_lab9.tdb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Cell:  Cell0</w:t>
      </w:r>
      <w:r w:rsidRPr="006D1DF6">
        <w:rPr>
          <w:sz w:val="28"/>
          <w:szCs w:val="24"/>
        </w:rPr>
        <w:tab/>
        <w:t>Version 1.09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Extract Definition File:  Generic_025.ext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lastRenderedPageBreak/>
        <w:t>* Extract Date and Time:  04/03/2019 - 11:31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.INCLUDE SpecialDevices.md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.lib "C:\Users\i140420\Desktop\Kamran_VLSI_9_3-4\Generic_025.lib" TT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.tran 10n 100n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v1 A0 Gnd PULSE (0 5 1n 1n 1n 30n 60n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v2 B0 Gnd PULSE (0 5 3n 1n 1n 40n 70n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v3 FnNor Gnd PULSE (0 5 1n 1n 1n 90n 100n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v5 FnNand Gnd PULSE (0 0 1n 1n 1n 90n 100n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v4 Vdd Gnd 5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 xml:space="preserve">.print tran v(A0,Gnd) v(B0,Gnd) v(FnNor,Gnd) v(Z0,Gnd) 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NODE NAME ALIASES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      3 = Vdd (-15.98 , 19.22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      7 = Z1 (-7.88 , 68.9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      10 = A1 (-0.68 , 28.9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      11 = B1 (7.72 , 28.8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      15 = A0 (-0.8 , -17.9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      16 = B0 (7.6 , -18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      17 = Z0 (-8 , 22.1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      20 = FnNor (45.06 , 2.44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      21 = Gnd (-26.04 , -15.32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      22 = FnNand (-10.5 , 13.6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1 Z0 1 5 19 PMOS L=2u W=2.7u AD=6.48p PD=10.2u AS=8.91p PS=12u    $ (83.46 14.4 85.46 17.1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2 1 FnNor Vdd 19 PMOS L=2u W=2.7u AD=9.18p PD=12.2u AS=10.8p PS=13.4u    $ (76.76 8.44 78.76 11.14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3 1 FnNor Gnd 2 NMOS L=2u W=2.7u AD=6.75p PD=10.4u AS=8.91p PS=12u    $ (76.76 -5.7 78.76 -3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4 Z0 FnNor 27 2 NMOS L=2u W=2.2u AD=6.16p PD=10u AS=7.92p PS=9.4u    $ (76.76 -9.5 78.76 -7.3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5 28 A0 Vdd 19 PMOS L=2u W=2.7u AD=9.315p PD=9.6u AS=8.1p PS=11.4u    $ (50.96 14 52.96 16.7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6 4 B0 28 19 PMOS L=2u W=2.7u AD=7.695p PD=8.4u AS=9.315p PS=9.6u    $ (59.86 14 61.86 16.7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7 5 4 4 19 PMOS L=2u W=2.7u AD=5.13p PD=9.2u AS=7.695p PS=8.4u    $ (67.56 14 69.56 16.7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8 Z1 6 8 18 PMOS L=2u W=2.7u AD=6.48p PD=10.2u AS=8.91p PS=12u    $ (31.02 61.2 33.02 63.9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9 6 FnNand Vdd 18 PMOS L=2u W=2.7u AD=9.18p PD=12.2u AS=10.8p PS=13.4u    $ (24.32 56.8 26.32 59.5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10 8 9 Vdd 18 PMOS L=2u W=2.7u AD=5.13p PD=9.2u AS=7.695p PS=8.4u    $ (15.12 60.8 17.12 63.5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11 Vdd B1 9 18 PMOS L=2u W=2.7u AD=7.695p PD=8.4u AS=9.315p PS=9.6u    $ (7.42 60.8 9.42 63.5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12 9 A1 Vdd 18 PMOS L=2u W=2.7u AD=9.315p PD=9.6u AS=8.1p PS=11.4u    $ (-1.48 60.8 0.52 63.5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13 Z0 12 13 19 PMOS L=2u W=2.7u AD=6.48p PD=10.2u AS=8.91p PS=12u    $ (30.9 14.4 32.9 17.1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14 12 FnNand Vdd 19 PMOS L=2u W=2.7u AD=9.18p PD=12.2u AS=10.8p PS=13.4u    $ (24.2 10 26.2 12.7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lastRenderedPageBreak/>
        <w:t>M15 13 14 Vdd 19 PMOS L=2u W=2.7u AD=5.13p PD=9.2u AS=7.695p PS=8.4u    $ (15 14 17 16.7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16 Vdd B0 14 19 PMOS L=2u W=2.7u AD=7.695p PD=8.4u AS=9.315p PS=9.6u    $ (7.3 14 9.3 16.7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17 14 A0 Vdd 19 PMOS L=2u W=2.7u AD=9.315p PD=9.6u AS=8.1p PS=11.4u    $ (-1.6 14 0.4 16.7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18 Gnd A0 4 2 NMOS L=2u W=2.2u AD=7.59p PD=9.1u AS=5.06p PS=9u    $ (50.96 -9.5 52.96 -7.3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19 4 B0 Gnd 2 NMOS L=2u W=2.2u AD=6.27p PD=7.9u AS=7.59p PS=9.1u    $ (59.86 -9.5 61.86 -7.3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20 27 4 4 2 NMOS L=2u W=2.2u AD=7.92p PD=9.4u AS=6.27p PS=7.9u    $ (67.56 -9.5 69.56 -7.3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21 6 FnNand Gnd 2 NMOS L=2u W=2.7u AD=6.75p PD=10.4u AS=8.91p PS=12u    $ (24.32 41.1 26.32 43.8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22 Z1 FnNand 26 2 NMOS L=2u W=2.2u AD=6.16p PD=10u AS=7.92p PS=9.4u    $ (24.32 37.3 26.32 39.5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23 26 9 Gnd 2 NMOS L=2u W=2.2u AD=7.92p PD=9.4u AS=6.27p PS=7.9u    $ (15.12 37.3 17.12 39.5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24 Gnd B1 25 2 NMOS L=2u W=2.2u AD=6.27p PD=7.9u AS=7.59p PS=9.1u    $ (7.42 37.3 9.42 39.5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25 25 A1 9 2 NMOS L=2u W=2.2u AD=7.59p PD=9.1u AS=5.06p PS=9u    $ (-1.48 37.3 0.52 39.5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26 12 FnNand Gnd 2 NMOS L=2u W=2.7u AD=6.75p PD=10.4u AS=8.91p PS=12u    $ (24.2 -5.7 26.2 -3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27 Z0 FnNand 24 2 NMOS L=2u W=2.2u AD=6.16p PD=10u AS=7.92p PS=9.4u    $ (24.2 -9.5 26.2 -7.3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28 24 14 Gnd 2 NMOS L=2u W=2.2u AD=7.92p PD=9.4u AS=6.27p PS=7.9u    $ (15 -9.5 17 -7.3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M29 Gnd B0 23 2 NMOS L=2u W=2.2u AD=6.27p PD=7.9u AS=7.59p PS=9.1u    $ (7.3 -9.5 9.3 -7.3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lastRenderedPageBreak/>
        <w:t>M30 23 A0 14 2 NMOS L=2u W=2.2u AD=7.59p PD=9.1u AS=5.06p PS=9u    $ (-1.6 -9.5 0.4 -7.3)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Total Nodes: 28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Total Elements: 30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Total Number of Shorted Elements not written to the SPICE file: 0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Output Generation Elapsed Time: 0.001 sec</w:t>
      </w:r>
    </w:p>
    <w:p w:rsidR="006D1DF6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* Total Extract Elapsed Time: 1.396 sec</w:t>
      </w:r>
    </w:p>
    <w:p w:rsidR="00E70085" w:rsidRPr="006D1DF6" w:rsidRDefault="006D1DF6" w:rsidP="006D1DF6">
      <w:pPr>
        <w:spacing w:after="200" w:line="276" w:lineRule="auto"/>
        <w:jc w:val="both"/>
        <w:rPr>
          <w:sz w:val="28"/>
          <w:szCs w:val="24"/>
        </w:rPr>
      </w:pPr>
      <w:r w:rsidRPr="006D1DF6">
        <w:rPr>
          <w:sz w:val="28"/>
          <w:szCs w:val="24"/>
        </w:rPr>
        <w:t>.END</w:t>
      </w:r>
    </w:p>
    <w:p w:rsidR="00E70085" w:rsidRPr="006D1DF6" w:rsidRDefault="00E70085" w:rsidP="00FE3381">
      <w:pPr>
        <w:spacing w:after="200" w:line="276" w:lineRule="auto"/>
        <w:jc w:val="both"/>
        <w:rPr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Pr="007814B9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imulation Results</w:t>
      </w:r>
      <w:r w:rsidR="0045640E">
        <w:rPr>
          <w:b/>
          <w:sz w:val="28"/>
          <w:szCs w:val="24"/>
        </w:rPr>
        <w:t>/Waveforms</w:t>
      </w:r>
    </w:p>
    <w:p w:rsidR="005201F9" w:rsidRDefault="006D1DF6" w:rsidP="00FE3381">
      <w:pPr>
        <w:spacing w:after="200" w:line="276" w:lineRule="auto"/>
        <w:jc w:val="both"/>
        <w:rPr>
          <w:b/>
          <w:sz w:val="28"/>
          <w:szCs w:val="24"/>
        </w:rPr>
      </w:pPr>
      <w:r>
        <w:lastRenderedPageBreak/>
        <w:drawing>
          <wp:inline distT="0" distB="0" distL="0" distR="0" wp14:anchorId="1690EEFE" wp14:editId="675691F2">
            <wp:extent cx="5732145" cy="3063880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51C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Pr="007814B9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FE3381" w:rsidRDefault="00FE3381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44E3B" w:rsidRDefault="00A44E3B">
      <w:pPr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45640E" w:rsidRDefault="0045640E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C9" w:rsidRDefault="002801C9" w:rsidP="00143B73">
      <w:r>
        <w:separator/>
      </w:r>
    </w:p>
  </w:endnote>
  <w:endnote w:type="continuationSeparator" w:id="0">
    <w:p w:rsidR="002801C9" w:rsidRDefault="002801C9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D1DF6">
                    <w:rPr>
                      <w:b/>
                      <w:sz w:val="22"/>
                      <w:szCs w:val="22"/>
                    </w:rPr>
                    <w:t>11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D1DF6">
                    <w:rPr>
                      <w:b/>
                      <w:sz w:val="22"/>
                      <w:szCs w:val="22"/>
                    </w:rPr>
                    <w:t>11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2801C9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C9" w:rsidRDefault="002801C9" w:rsidP="00143B73">
      <w:r>
        <w:separator/>
      </w:r>
    </w:p>
  </w:footnote>
  <w:footnote w:type="continuationSeparator" w:id="0">
    <w:p w:rsidR="002801C9" w:rsidRDefault="002801C9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79"/>
      <w:gridCol w:w="2064"/>
    </w:tblGrid>
    <w:tr w:rsidR="00271236" w:rsidTr="00C2620E">
      <w:tc>
        <w:tcPr>
          <w:tcW w:w="7308" w:type="dxa"/>
          <w:vAlign w:val="center"/>
        </w:tcPr>
        <w:p w:rsidR="00271236" w:rsidRPr="0006627D" w:rsidRDefault="000E7230" w:rsidP="001D051C">
          <w:pPr>
            <w:pStyle w:val="Header"/>
            <w:rPr>
              <w:rFonts w:cs="Arial"/>
              <w:b/>
              <w:color w:val="FF0000"/>
              <w:sz w:val="22"/>
              <w:szCs w:val="22"/>
            </w:rPr>
          </w:pPr>
          <w:r>
            <w:rPr>
              <w:rFonts w:cs="Arial"/>
              <w:b/>
              <w:sz w:val="28"/>
              <w:szCs w:val="28"/>
            </w:rPr>
            <w:t>Implementation of Layout of Multi-bit ALU using L-Edit</w:t>
          </w:r>
        </w:p>
      </w:tc>
      <w:tc>
        <w:tcPr>
          <w:tcW w:w="2079" w:type="dxa"/>
        </w:tcPr>
        <w:p w:rsidR="00271236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28"/>
              <w:szCs w:val="48"/>
            </w:rPr>
          </w:pPr>
          <w:r w:rsidRPr="001271D4">
            <w:rPr>
              <w:rFonts w:cs="Arial"/>
              <w:b/>
              <w:sz w:val="36"/>
              <w:szCs w:val="48"/>
            </w:rPr>
            <w:t>LAB:</w:t>
          </w:r>
          <w:r w:rsidR="008E5926">
            <w:rPr>
              <w:rFonts w:cs="Arial"/>
              <w:b/>
              <w:color w:val="FF0000"/>
              <w:sz w:val="36"/>
              <w:szCs w:val="48"/>
            </w:rPr>
            <w:t>0</w:t>
          </w:r>
          <w:r w:rsidR="000E7230">
            <w:rPr>
              <w:rFonts w:cs="Arial"/>
              <w:b/>
              <w:color w:val="FF0000"/>
              <w:sz w:val="36"/>
              <w:szCs w:val="48"/>
            </w:rPr>
            <w:t>9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0D1A"/>
    <w:rsid w:val="0000111B"/>
    <w:rsid w:val="0000137D"/>
    <w:rsid w:val="000014CE"/>
    <w:rsid w:val="0000231D"/>
    <w:rsid w:val="00003715"/>
    <w:rsid w:val="00005632"/>
    <w:rsid w:val="00005838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6BA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230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5915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0763"/>
    <w:rsid w:val="001A165F"/>
    <w:rsid w:val="001A19D3"/>
    <w:rsid w:val="001A2712"/>
    <w:rsid w:val="001A3490"/>
    <w:rsid w:val="001A54AB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E9C"/>
    <w:rsid w:val="001D051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1FAE"/>
    <w:rsid w:val="00235EFC"/>
    <w:rsid w:val="002371C6"/>
    <w:rsid w:val="00237E3A"/>
    <w:rsid w:val="00237F9E"/>
    <w:rsid w:val="002409A8"/>
    <w:rsid w:val="00240D74"/>
    <w:rsid w:val="00242502"/>
    <w:rsid w:val="00247E56"/>
    <w:rsid w:val="0025109E"/>
    <w:rsid w:val="00255A97"/>
    <w:rsid w:val="00262EC9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B60"/>
    <w:rsid w:val="00276707"/>
    <w:rsid w:val="00276DB5"/>
    <w:rsid w:val="0027753E"/>
    <w:rsid w:val="00277DEB"/>
    <w:rsid w:val="002801C9"/>
    <w:rsid w:val="00280536"/>
    <w:rsid w:val="0028131A"/>
    <w:rsid w:val="00283DE6"/>
    <w:rsid w:val="00283EC6"/>
    <w:rsid w:val="00284680"/>
    <w:rsid w:val="0028497F"/>
    <w:rsid w:val="002851EC"/>
    <w:rsid w:val="002875B0"/>
    <w:rsid w:val="00287C38"/>
    <w:rsid w:val="002929BA"/>
    <w:rsid w:val="00294530"/>
    <w:rsid w:val="0029534D"/>
    <w:rsid w:val="002A1682"/>
    <w:rsid w:val="002A2083"/>
    <w:rsid w:val="002A2ABE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07860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944"/>
    <w:rsid w:val="00324400"/>
    <w:rsid w:val="003264EE"/>
    <w:rsid w:val="00326898"/>
    <w:rsid w:val="00326D1B"/>
    <w:rsid w:val="0033015E"/>
    <w:rsid w:val="00330C21"/>
    <w:rsid w:val="00331710"/>
    <w:rsid w:val="00332970"/>
    <w:rsid w:val="00333443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5636F"/>
    <w:rsid w:val="003608BA"/>
    <w:rsid w:val="00361E3C"/>
    <w:rsid w:val="00365091"/>
    <w:rsid w:val="00370469"/>
    <w:rsid w:val="00372D7D"/>
    <w:rsid w:val="0037378D"/>
    <w:rsid w:val="00376FAB"/>
    <w:rsid w:val="0038089C"/>
    <w:rsid w:val="00380F00"/>
    <w:rsid w:val="00381139"/>
    <w:rsid w:val="00382186"/>
    <w:rsid w:val="00384A9C"/>
    <w:rsid w:val="00384B36"/>
    <w:rsid w:val="003878BA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C0775"/>
    <w:rsid w:val="003C07D1"/>
    <w:rsid w:val="003C0CE5"/>
    <w:rsid w:val="003C30A6"/>
    <w:rsid w:val="003C316D"/>
    <w:rsid w:val="003C39D4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5640E"/>
    <w:rsid w:val="00460363"/>
    <w:rsid w:val="004616F6"/>
    <w:rsid w:val="004624CC"/>
    <w:rsid w:val="00462FB3"/>
    <w:rsid w:val="0046386B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C73E2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F2173"/>
    <w:rsid w:val="004F23D5"/>
    <w:rsid w:val="004F2DED"/>
    <w:rsid w:val="004F30DD"/>
    <w:rsid w:val="004F376C"/>
    <w:rsid w:val="004F5018"/>
    <w:rsid w:val="004F51F0"/>
    <w:rsid w:val="004F5FA9"/>
    <w:rsid w:val="00500C7E"/>
    <w:rsid w:val="005017EB"/>
    <w:rsid w:val="0050238F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CAB"/>
    <w:rsid w:val="005B4C4F"/>
    <w:rsid w:val="005B4EF2"/>
    <w:rsid w:val="005B5FBB"/>
    <w:rsid w:val="005B6A08"/>
    <w:rsid w:val="005B704E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5B31"/>
    <w:rsid w:val="0060665C"/>
    <w:rsid w:val="006105A3"/>
    <w:rsid w:val="00610E8A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1DF6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21F2"/>
    <w:rsid w:val="007B3B00"/>
    <w:rsid w:val="007B53DA"/>
    <w:rsid w:val="007B5CB4"/>
    <w:rsid w:val="007B73C7"/>
    <w:rsid w:val="007C18B7"/>
    <w:rsid w:val="007C3369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A47"/>
    <w:rsid w:val="00805332"/>
    <w:rsid w:val="0080581D"/>
    <w:rsid w:val="00811091"/>
    <w:rsid w:val="0081264F"/>
    <w:rsid w:val="0081388C"/>
    <w:rsid w:val="008155BE"/>
    <w:rsid w:val="00822EEA"/>
    <w:rsid w:val="0082602E"/>
    <w:rsid w:val="0082640B"/>
    <w:rsid w:val="008279A1"/>
    <w:rsid w:val="008304D1"/>
    <w:rsid w:val="00830D11"/>
    <w:rsid w:val="008311FD"/>
    <w:rsid w:val="008319BA"/>
    <w:rsid w:val="00832619"/>
    <w:rsid w:val="00833400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755D4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5910"/>
    <w:rsid w:val="008E5926"/>
    <w:rsid w:val="008E6A04"/>
    <w:rsid w:val="008E7423"/>
    <w:rsid w:val="008E775F"/>
    <w:rsid w:val="008E7D3C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6505"/>
    <w:rsid w:val="00962F91"/>
    <w:rsid w:val="00963742"/>
    <w:rsid w:val="00963B36"/>
    <w:rsid w:val="00965491"/>
    <w:rsid w:val="00971605"/>
    <w:rsid w:val="00971CDF"/>
    <w:rsid w:val="0097413D"/>
    <w:rsid w:val="00974CFA"/>
    <w:rsid w:val="00974D0E"/>
    <w:rsid w:val="00974E61"/>
    <w:rsid w:val="00975772"/>
    <w:rsid w:val="00975B0E"/>
    <w:rsid w:val="00976B9A"/>
    <w:rsid w:val="00977B41"/>
    <w:rsid w:val="009851B2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C0620"/>
    <w:rsid w:val="009C0ADF"/>
    <w:rsid w:val="009C114A"/>
    <w:rsid w:val="009C2608"/>
    <w:rsid w:val="009C28EB"/>
    <w:rsid w:val="009C5F8C"/>
    <w:rsid w:val="009C66AD"/>
    <w:rsid w:val="009D0182"/>
    <w:rsid w:val="009D11D4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451E"/>
    <w:rsid w:val="00A15979"/>
    <w:rsid w:val="00A1770A"/>
    <w:rsid w:val="00A2275D"/>
    <w:rsid w:val="00A230F3"/>
    <w:rsid w:val="00A23664"/>
    <w:rsid w:val="00A24427"/>
    <w:rsid w:val="00A24623"/>
    <w:rsid w:val="00A25D80"/>
    <w:rsid w:val="00A3030E"/>
    <w:rsid w:val="00A326C5"/>
    <w:rsid w:val="00A32C37"/>
    <w:rsid w:val="00A33971"/>
    <w:rsid w:val="00A36CFE"/>
    <w:rsid w:val="00A409FD"/>
    <w:rsid w:val="00A42E1B"/>
    <w:rsid w:val="00A44681"/>
    <w:rsid w:val="00A44E3B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5F65"/>
    <w:rsid w:val="00A96BD5"/>
    <w:rsid w:val="00AA0A5F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4C34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434C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A5C1B"/>
    <w:rsid w:val="00BA6F94"/>
    <w:rsid w:val="00BB0128"/>
    <w:rsid w:val="00BB1255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18C9"/>
    <w:rsid w:val="00C43787"/>
    <w:rsid w:val="00C438AC"/>
    <w:rsid w:val="00C44473"/>
    <w:rsid w:val="00C46A3C"/>
    <w:rsid w:val="00C46D71"/>
    <w:rsid w:val="00C47C14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771D"/>
    <w:rsid w:val="00D81362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7CFA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6034"/>
    <w:rsid w:val="00DF6BB3"/>
    <w:rsid w:val="00E04596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313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DFA"/>
    <w:rsid w:val="00E5739F"/>
    <w:rsid w:val="00E57A3A"/>
    <w:rsid w:val="00E61202"/>
    <w:rsid w:val="00E6251D"/>
    <w:rsid w:val="00E62DF0"/>
    <w:rsid w:val="00E6341B"/>
    <w:rsid w:val="00E63A23"/>
    <w:rsid w:val="00E655F3"/>
    <w:rsid w:val="00E70085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7F8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B08"/>
    <w:rsid w:val="00F20C3C"/>
    <w:rsid w:val="00F213F7"/>
    <w:rsid w:val="00F2168A"/>
    <w:rsid w:val="00F21ADE"/>
    <w:rsid w:val="00F23036"/>
    <w:rsid w:val="00F249C4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251A"/>
    <w:rsid w:val="00F851C1"/>
    <w:rsid w:val="00F85F13"/>
    <w:rsid w:val="00F9011B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DCB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D3DF-CE9C-4FA3-A1B7-4746C41E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G</cp:lastModifiedBy>
  <cp:revision>73</cp:revision>
  <cp:lastPrinted>2017-01-19T09:07:00Z</cp:lastPrinted>
  <dcterms:created xsi:type="dcterms:W3CDTF">2017-01-19T09:13:00Z</dcterms:created>
  <dcterms:modified xsi:type="dcterms:W3CDTF">2019-04-05T17:56:00Z</dcterms:modified>
</cp:coreProperties>
</file>